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8:00-21:00 Smalltime Players @ Kalevan Navetta</w:t>
      </w:r>
    </w:p>
    <w:p>
      <w:r>
        <w:t>Smalltime Players saapuu Kalevan Navetalle 16.4.2024 juhlistaen uuden albuminsa julkaisua!</w:t>
      </w:r>
    </w:p>
    <w:p>
      <w:r>
        <w:t>Liput ennakkoon 28 €, ovelta 32 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